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rsidP="005950CD">
          <w:pPr>
            <w:pStyle w:val="TtuloTDC"/>
            <w:ind w:left="708" w:hanging="708"/>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722C173F" w:rsidR="00BD0C0B" w:rsidRPr="001155E9" w:rsidRDefault="009466E2" w:rsidP="009466E2">
      <w:r>
        <w:t>D. FRANCISCO JAVIER CAÑIBANO SASTRE, con D.N.I. 2917895 T, en representación de EXCMO. AYUNTAMIENTO DE VEGA DE TERA, CON C.I.F. P-4926000C, con dirección a efectos de notificación C/ de la Iglesia 12 C.P. 49331, Vega de Tera (Zamora), expone la intención de realizar un sondeo de apoyo a otro ya existente para la captación de agua subterránea, con el fin de acometer las necesidades hídricas para el abastecimiento de la población de Junquera de Tera, termino municipal anejo a este, en una parcela de su propiedad situada en el término municipal de Vega de Tera, provincia de Zamora. El sondeo existente está en la parcela 2620, del polígono 1 de Vega de Tera (Zamora), con Referencia Catastral 49260A001026200000TF. Y el nuevo sondeo está en la parcela DS DISEMINADOS JUNQUERA Polígono 1 Parcela 2621 de Vega de Tera (Zamora), con Referencia Catastral 49260A00102610000TM.</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5D048FFA" w:rsidR="005F0533" w:rsidRPr="00AA5F27" w:rsidRDefault="00BD0C0B" w:rsidP="00AA5F27">
      <w:r w:rsidRPr="00B57389">
        <w:t>Dado que, para la puesta en marcha del proyecto, se necesita un</w:t>
      </w:r>
      <w:r w:rsidR="00B57389" w:rsidRPr="00B57389">
        <w:t>a</w:t>
      </w:r>
      <w:r w:rsidR="00BA20F0">
        <w:t xml:space="preserve"> </w:t>
      </w:r>
      <w:r w:rsidR="00B57389" w:rsidRPr="00B57389">
        <w:t xml:space="preserve">perforación </w:t>
      </w:r>
      <w:r w:rsidR="009C148C">
        <w:t>profunda</w:t>
      </w:r>
      <w:r w:rsidR="00AA5F27">
        <w:t xml:space="preserve">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33DBD009" w14:textId="66D68FED" w:rsidR="00732D5F" w:rsidRPr="00B92BBD" w:rsidRDefault="00477BCD" w:rsidP="00331F81">
      <w:pPr>
        <w:ind w:left="708" w:hanging="708"/>
        <w:rPr>
          <w:rFonts w:ascii="Arial" w:hAnsi="Arial" w:cs="Arial"/>
          <w:sz w:val="20"/>
          <w:szCs w:val="20"/>
          <w:u w:val="single"/>
        </w:rPr>
      </w:pPr>
      <w:r w:rsidRPr="00477BCD">
        <w:t>{{</w:t>
      </w:r>
      <w:proofErr w:type="spellStart"/>
      <w:r w:rsidR="00331F81">
        <w:t>PH_</w:t>
      </w:r>
      <w:r w:rsidRPr="00477BCD">
        <w:t>situacion</w:t>
      </w:r>
      <w:proofErr w:type="spellEnd"/>
      <w:r w:rsidRPr="00477BCD">
        <w:t>}}</w:t>
      </w:r>
    </w:p>
    <w:p w14:paraId="405F58F6" w14:textId="337103B8" w:rsidR="004420BE" w:rsidRPr="002E546C" w:rsidRDefault="00477BCD" w:rsidP="002E546C">
      <w:pPr>
        <w:tabs>
          <w:tab w:val="left" w:pos="2850"/>
        </w:tabs>
        <w:rPr>
          <w:rFonts w:cs="Times New Roman"/>
          <w:sz w:val="22"/>
        </w:rPr>
      </w:pPr>
      <w:r w:rsidRPr="00477BCD">
        <w:rPr>
          <w:rFonts w:cs="Times New Roman"/>
          <w:sz w:val="22"/>
        </w:rPr>
        <w:t>{{</w:t>
      </w:r>
      <w:proofErr w:type="spellStart"/>
      <w:r w:rsidRPr="00477BCD">
        <w:rPr>
          <w:rFonts w:cs="Times New Roman"/>
          <w:sz w:val="22"/>
        </w:rPr>
        <w:t>tabla_coordenadas</w:t>
      </w:r>
      <w:proofErr w:type="spellEnd"/>
      <w:r w:rsidRPr="00477BCD">
        <w:rPr>
          <w:rFonts w:cs="Times New Roman"/>
          <w:sz w:val="22"/>
        </w:rPr>
        <w:t>}}</w:t>
      </w:r>
      <w:r w:rsidR="00732D5F" w:rsidRPr="00732D5F">
        <w:rPr>
          <w:rFonts w:cs="Times New Roman"/>
          <w:sz w:val="22"/>
        </w:rPr>
        <w:tab/>
      </w:r>
    </w:p>
    <w:p w14:paraId="206FCD43" w14:textId="77777777" w:rsidR="009B34FE" w:rsidRPr="00A03DC8" w:rsidRDefault="00E52F46" w:rsidP="00597A9E">
      <w:pPr>
        <w:pStyle w:val="Ttulo2"/>
        <w:rPr>
          <w:rFonts w:cs="Times New Roman"/>
        </w:rPr>
      </w:pPr>
      <w:bookmarkStart w:id="5" w:name="_Toc201420768"/>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1CF14AE5" w:rsidR="0040442E" w:rsidRPr="00A03DC8" w:rsidRDefault="0040442E" w:rsidP="0040442E">
      <w:r>
        <w:t>La longitud para este sondeo es de 160 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0C2861F6" w:rsidR="000E19F9" w:rsidRDefault="0092105F" w:rsidP="000E19F9">
      <w:r>
        <w:t>La perforación se comenzará con un diámetro superior al definitivo de la entubación, que en este caso será de 222 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lastRenderedPageBreak/>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1A443CBB" w:rsidR="00944F05" w:rsidRPr="00BB2BD0" w:rsidRDefault="00944F05" w:rsidP="00C64F9C">
      <w:r>
        <w:t>Dado que la energía a utilizar será eléctrica, se utilizará una bomba sumergible con la potencia suficiente para obtener como mínimo un caudal de 2 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4814A0A0" w:rsidR="00926E50" w:rsidRPr="00A03DC8" w:rsidRDefault="00BF4A7D" w:rsidP="004C05B3"/>
    <w:p w14:paraId="537F7F6D" w14:textId="4C1F03E2" w:rsidR="00C34F54" w:rsidRPr="00A03DC8" w:rsidRDefault="00C34F54" w:rsidP="006C1F51">
      <w:pPr>
        <w:ind w:left="567"/>
        <w:rPr>
          <w:rFonts w:cs="Times New Roman"/>
        </w:rPr>
      </w:pPr>
      <w:r w:rsidRPr="00A03DC8">
        <w:rPr>
          <w:rFonts w:cs="Times New Roman"/>
        </w:rPr>
        <w:lastRenderedPageBreak/>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53A37A39" w:rsidR="00124499" w:rsidRPr="00AE0E3E" w:rsidRDefault="00AE0E3E" w:rsidP="00AE0E3E">
      <w:r>
        <w:t>Caudal necesario: Caudal medio equivalente (Q m eq): Q m eq = 12.042.000 l/año / (365•24•3600) s/año = 0,38 l/s Caudal máximo instantáneo (Q M i): Q M i = 12.042.000 l/año / (1.672 h/año x 3.600 s/h) = 2 l/s 8 Sondeo existente: Sondeo nuevo 40% del volumen máxmo anual Volumen total anual 40% = 8.028 m3/año = 8.028.000 l/año Caudal necesario: Caudal medio equivalente (Q m eq): Q m eq = 8.028.000 l/año / (365•24•3600) s/año = 0,25 l/s Caudal máximo instantáneo (Q M i): Q M i = 8.028.000 l/año / (1.115 h/año x 3.600 s/h) = 2 l/s NOTA: Según la actual legislación en materia de aguas por la que se rige el Organismo de Cuenca implicado en este caso, aquellos sondeos que se vayan a realizar a una distancia inferior a 100 m de otro sondeo preexistente (siempre que la distancia entre ambos sea la mínima obligatoria), podrán bombear como máximo un caudal menor a 0,15 l/segundo. 9</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lastRenderedPageBreak/>
        <w:t>Sondeo</w:t>
      </w:r>
    </w:p>
    <w:p w14:paraId="666FD3CB" w14:textId="37FFA63D" w:rsidR="00267966" w:rsidRPr="00A03DC8" w:rsidRDefault="00275E18" w:rsidP="004437A9">
      <w:pPr>
        <w:ind w:left="567"/>
        <w:rPr>
          <w:rFonts w:cs="Times New Roman"/>
        </w:rPr>
      </w:pPr>
      <w:r w:rsidRPr="00A03DC8">
        <w:rPr>
          <w:rFonts w:cs="Times New Roman"/>
        </w:rPr>
        <w:t>En la fase de explotación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r>
        <w:t xml:space="preserve">Durante la fase de funcionamiento el agua se extrae del sondeo mediante una bomba electrosumergible de Electrobomba Sumergible 2.94 kW de potencia, accionada la corriente eléctrica disponible en la parcela.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5A0103E4" w:rsidR="002E4676" w:rsidRPr="002E4676" w:rsidRDefault="005A174A" w:rsidP="002E4676">
      <w:pPr>
        <w:rPr>
          <w:rFonts w:cs="Times New Roman"/>
        </w:rPr>
      </w:pPr>
      <w:r w:rsidRPr="005A174A">
        <w:rPr>
          <w:rFonts w:cs="Times New Roman"/>
        </w:rPr>
        <w:t>{{</w:t>
      </w:r>
      <w:proofErr w:type="spellStart"/>
      <w:r w:rsidRPr="005A174A">
        <w:rPr>
          <w:rFonts w:cs="Times New Roman"/>
        </w:rPr>
        <w:t>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139846E2" w:rsidR="00732283" w:rsidRPr="00732283" w:rsidRDefault="00732283" w:rsidP="00732283">
      <w:r w:rsidRPr="00732283">
        <w:t>{{</w:t>
      </w:r>
      <w:proofErr w:type="spellStart"/>
      <w:r w:rsidRPr="00732283">
        <w:t>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5A6306D8" w:rsidR="00094E5B" w:rsidRPr="00094E5B" w:rsidRDefault="007661E2" w:rsidP="00094E5B">
      <w:pPr>
        <w:rPr>
          <w:rFonts w:cs="Times New Roman"/>
        </w:rPr>
      </w:pPr>
      <w:r w:rsidRPr="007661E2">
        <w:t>{{</w:t>
      </w:r>
      <w:proofErr w:type="spellStart"/>
      <w:r w:rsidRPr="007661E2">
        <w:t>alternativas_just</w:t>
      </w:r>
      <w:proofErr w:type="spellEnd"/>
      <w:r w:rsidRPr="007661E2">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62F758B6" w:rsidR="00AD4CED" w:rsidRPr="00980C84" w:rsidRDefault="00980C84" w:rsidP="00AD4CED">
      <w:r>
        <w:t>{{geología}}</w:t>
      </w:r>
    </w:p>
    <w:p w14:paraId="7488CBED" w14:textId="5B25162C" w:rsidR="00A846CC" w:rsidRPr="00C61761" w:rsidRDefault="000B22A0" w:rsidP="00A846CC">
      <w:pPr>
        <w:pStyle w:val="Ttulo2"/>
        <w:rPr>
          <w:rFonts w:cs="Times New Roman"/>
          <w:sz w:val="24"/>
          <w:szCs w:val="24"/>
        </w:rPr>
      </w:pPr>
      <w:bookmarkStart w:id="20" w:name="_Toc201420780"/>
      <w:r w:rsidRPr="008B31CC">
        <w:rPr>
          <w:rFonts w:cs="Times New Roman"/>
          <w:sz w:val="24"/>
          <w:szCs w:val="24"/>
        </w:rPr>
        <w:t>Medio biótico</w:t>
      </w:r>
      <w:bookmarkEnd w:id="20"/>
    </w:p>
    <w:p w14:paraId="6B04102B" w14:textId="31A91199" w:rsidR="00663528" w:rsidRPr="0008736B" w:rsidRDefault="00005244" w:rsidP="0057603B">
      <w:pPr>
        <w:rPr>
          <w:rFonts w:cs="Times New Roman"/>
          <w:szCs w:val="24"/>
        </w:rPr>
      </w:pPr>
      <w:r w:rsidRPr="0008736B">
        <w:rPr>
          <w:rFonts w:cs="Times New Roman"/>
          <w:szCs w:val="24"/>
        </w:rPr>
        <w:t xml:space="preserve">El término municipal de Carrascal del Obispo se localiza en las proximidades del espacio natural protegido LIC+ZEPA </w:t>
      </w:r>
      <w:proofErr w:type="spellStart"/>
      <w:r w:rsidRPr="0008736B">
        <w:rPr>
          <w:rFonts w:cs="Times New Roman"/>
          <w:szCs w:val="24"/>
        </w:rPr>
        <w:t>Quilamas</w:t>
      </w:r>
      <w:proofErr w:type="spellEnd"/>
      <w:r w:rsidRPr="0008736B">
        <w:rPr>
          <w:rFonts w:cs="Times New Roman"/>
          <w:szCs w:val="24"/>
        </w:rPr>
        <w:t>, incluido en la Red Natura 2000. Este espacio, de alto valor ecológico, forma parte de la Área de Conservación Prioritaria del Sistema Central-Sur de Salamanca y está caracterizado por una notable diversidad de hábitats y especies, tanto de flora como de fauna, muchos de ellos incluidos en los anexos de las Directivas Europeas</w:t>
      </w:r>
      <w:r w:rsidR="009D116C" w:rsidRPr="0008736B">
        <w:rPr>
          <w:rFonts w:cs="Times New Roman"/>
          <w:szCs w:val="24"/>
        </w:rPr>
        <w:t>.</w:t>
      </w:r>
    </w:p>
    <w:p w14:paraId="2541BCA2" w14:textId="5BFD92A5" w:rsidR="00C5259B" w:rsidRDefault="000B22A0" w:rsidP="006951D3">
      <w:pPr>
        <w:pStyle w:val="Ttulo3"/>
        <w:rPr>
          <w:rFonts w:cs="Times New Roman"/>
        </w:rPr>
      </w:pPr>
      <w:bookmarkStart w:id="21" w:name="_Toc201420781"/>
      <w:r w:rsidRPr="008B31CC">
        <w:rPr>
          <w:rFonts w:cs="Times New Roman"/>
        </w:rPr>
        <w:t xml:space="preserve">Vegetación </w:t>
      </w:r>
      <w:r w:rsidR="00061C7C">
        <w:rPr>
          <w:rFonts w:cs="Times New Roman"/>
        </w:rPr>
        <w:t>y fauna</w:t>
      </w:r>
      <w:bookmarkEnd w:id="21"/>
    </w:p>
    <w:p w14:paraId="0F851F82" w14:textId="3A82C8A9" w:rsidR="00975BF8" w:rsidRDefault="00975BF8" w:rsidP="00975BF8">
      <w:r>
        <w:t xml:space="preserve">Desde el punto de vista de la vegetación, predominan los hábitats de pastizal y matorral mediterráneo, que cubren aproximadamente la mitad de la superficie del espacio protegido. No obstante, los elementos de mayor valor ecológico se concentran en las formaciones forestales autóctonas, entre las que destacan los robledales </w:t>
      </w:r>
      <w:proofErr w:type="gramStart"/>
      <w:r>
        <w:t>galaico-portugueses</w:t>
      </w:r>
      <w:proofErr w:type="gramEnd"/>
      <w:r>
        <w:t xml:space="preserve"> de Quercus </w:t>
      </w:r>
      <w:proofErr w:type="spellStart"/>
      <w:r>
        <w:t>pyrenaica</w:t>
      </w:r>
      <w:proofErr w:type="spellEnd"/>
      <w:r>
        <w:t xml:space="preserve"> (9230), los bosques de castaño (</w:t>
      </w:r>
      <w:proofErr w:type="spellStart"/>
      <w:r>
        <w:t>Castanea</w:t>
      </w:r>
      <w:proofErr w:type="spellEnd"/>
      <w:r>
        <w:t xml:space="preserve"> sativa) (9260) y los encinares de Quercus </w:t>
      </w:r>
      <w:proofErr w:type="spellStart"/>
      <w:r>
        <w:t>ilex</w:t>
      </w:r>
      <w:proofErr w:type="spellEnd"/>
      <w:r>
        <w:t xml:space="preserve"> y Q. </w:t>
      </w:r>
      <w:proofErr w:type="spellStart"/>
      <w:r>
        <w:t>rotundifolia</w:t>
      </w:r>
      <w:proofErr w:type="spellEnd"/>
      <w:r>
        <w:t xml:space="preserve"> (9340). Estas formaciones se encuentran asociadas a una fauna característica que incluye especies protegidas como los coleópteros </w:t>
      </w:r>
      <w:proofErr w:type="spellStart"/>
      <w:r>
        <w:t>Lucanus</w:t>
      </w:r>
      <w:proofErr w:type="spellEnd"/>
      <w:r>
        <w:t xml:space="preserve"> </w:t>
      </w:r>
      <w:proofErr w:type="spellStart"/>
      <w:r>
        <w:t>cervus</w:t>
      </w:r>
      <w:proofErr w:type="spellEnd"/>
      <w:r>
        <w:t xml:space="preserve"> y </w:t>
      </w:r>
      <w:proofErr w:type="spellStart"/>
      <w:r>
        <w:t>Cerambyx</w:t>
      </w:r>
      <w:proofErr w:type="spellEnd"/>
      <w:r>
        <w:t xml:space="preserve"> cerdo, así como quirópteros forestales como el murciélago de bosque (</w:t>
      </w:r>
      <w:proofErr w:type="spellStart"/>
      <w:r>
        <w:t>Barbastella</w:t>
      </w:r>
      <w:proofErr w:type="spellEnd"/>
      <w:r>
        <w:t xml:space="preserve"> </w:t>
      </w:r>
      <w:proofErr w:type="spellStart"/>
      <w:r>
        <w:t>barbastellus</w:t>
      </w:r>
      <w:proofErr w:type="spellEnd"/>
      <w:r>
        <w:t>).</w:t>
      </w:r>
    </w:p>
    <w:p w14:paraId="551A97CE" w14:textId="654ED301" w:rsidR="00975BF8" w:rsidRDefault="00975BF8" w:rsidP="00975BF8">
      <w:r>
        <w:t xml:space="preserve">En el sotobosque de los castañares y melojares maduros se desarrollan comunidades de </w:t>
      </w:r>
      <w:proofErr w:type="spellStart"/>
      <w:r>
        <w:t>megaforbios</w:t>
      </w:r>
      <w:proofErr w:type="spellEnd"/>
      <w:r>
        <w:t xml:space="preserve"> con alto interés florístico, acompañadas de especies como </w:t>
      </w:r>
      <w:proofErr w:type="spellStart"/>
      <w:r>
        <w:t>Veronica</w:t>
      </w:r>
      <w:proofErr w:type="spellEnd"/>
      <w:r>
        <w:t xml:space="preserve"> </w:t>
      </w:r>
      <w:proofErr w:type="spellStart"/>
      <w:r>
        <w:t>micrantha</w:t>
      </w:r>
      <w:proofErr w:type="spellEnd"/>
      <w:r>
        <w:t xml:space="preserve">. En las zonas húmedas y márgenes fluviales, en particular a lo largo de los ríos </w:t>
      </w:r>
      <w:proofErr w:type="spellStart"/>
      <w:r>
        <w:t>Quilamas</w:t>
      </w:r>
      <w:proofErr w:type="spellEnd"/>
      <w:r>
        <w:t xml:space="preserve"> y Alagón, se conservan excelentes representaciones del *hábitat prioritario 91E0 de bosques aluviales de </w:t>
      </w:r>
      <w:proofErr w:type="spellStart"/>
      <w:r>
        <w:t>Alnus</w:t>
      </w:r>
      <w:proofErr w:type="spellEnd"/>
      <w:r>
        <w:t xml:space="preserve"> glutinosa y </w:t>
      </w:r>
      <w:proofErr w:type="spellStart"/>
      <w:r>
        <w:t>Fraxinus</w:t>
      </w:r>
      <w:proofErr w:type="spellEnd"/>
      <w:r>
        <w:t xml:space="preserve"> </w:t>
      </w:r>
      <w:proofErr w:type="spellStart"/>
      <w:r>
        <w:t>excelsior</w:t>
      </w:r>
      <w:proofErr w:type="spellEnd"/>
      <w:r>
        <w:t>**, que mantienen un excelente estado de conservación.</w:t>
      </w:r>
    </w:p>
    <w:p w14:paraId="1266BFFD" w14:textId="15E739D2" w:rsidR="00975BF8" w:rsidRDefault="00975BF8" w:rsidP="00975BF8">
      <w:r>
        <w:t xml:space="preserve">Estos cauces fluviales albergan también especies de fauna de notable interés, como los odonatos </w:t>
      </w:r>
      <w:proofErr w:type="spellStart"/>
      <w:r>
        <w:t>Gomphus</w:t>
      </w:r>
      <w:proofErr w:type="spellEnd"/>
      <w:r>
        <w:t xml:space="preserve"> </w:t>
      </w:r>
      <w:proofErr w:type="spellStart"/>
      <w:r>
        <w:t>graslinii</w:t>
      </w:r>
      <w:proofErr w:type="spellEnd"/>
      <w:r>
        <w:t xml:space="preserve"> y </w:t>
      </w:r>
      <w:proofErr w:type="spellStart"/>
      <w:r>
        <w:t>Oxygastra</w:t>
      </w:r>
      <w:proofErr w:type="spellEnd"/>
      <w:r>
        <w:t xml:space="preserve"> </w:t>
      </w:r>
      <w:proofErr w:type="spellStart"/>
      <w:r>
        <w:t>curtisii</w:t>
      </w:r>
      <w:proofErr w:type="spellEnd"/>
      <w:r>
        <w:t>, la boga de río (</w:t>
      </w:r>
      <w:proofErr w:type="spellStart"/>
      <w:r>
        <w:t>Pseudochondrostoma</w:t>
      </w:r>
      <w:proofErr w:type="spellEnd"/>
      <w:r>
        <w:t xml:space="preserve"> </w:t>
      </w:r>
      <w:proofErr w:type="spellStart"/>
      <w:r>
        <w:t>polylepis</w:t>
      </w:r>
      <w:proofErr w:type="spellEnd"/>
      <w:r>
        <w:t>) o el galápago leproso (</w:t>
      </w:r>
      <w:proofErr w:type="spellStart"/>
      <w:r>
        <w:t>Mauremys</w:t>
      </w:r>
      <w:proofErr w:type="spellEnd"/>
      <w:r>
        <w:t xml:space="preserve"> leprosa). En los matorrales mediterráneos se encuentran brezales secos europeos (4030) y otras especies de interés como el madroño (</w:t>
      </w:r>
      <w:proofErr w:type="spellStart"/>
      <w:r>
        <w:t>Arbutus</w:t>
      </w:r>
      <w:proofErr w:type="spellEnd"/>
      <w:r>
        <w:t xml:space="preserve"> </w:t>
      </w:r>
      <w:proofErr w:type="spellStart"/>
      <w:r>
        <w:t>unedo</w:t>
      </w:r>
      <w:proofErr w:type="spellEnd"/>
      <w:r>
        <w:t>), que incrementan la biodiversidad de estas comunidades.</w:t>
      </w:r>
    </w:p>
    <w:p w14:paraId="4FE0179A" w14:textId="5F51DB46" w:rsidR="00975BF8" w:rsidRDefault="00975BF8" w:rsidP="00975BF8">
      <w:r>
        <w:t xml:space="preserve">Los mosaicos de prados y pastos de piedemonte, </w:t>
      </w:r>
      <w:proofErr w:type="spellStart"/>
      <w:r>
        <w:t>vallicares</w:t>
      </w:r>
      <w:proofErr w:type="spellEnd"/>
      <w:r>
        <w:t xml:space="preserve"> y juncales cumplen un papel relevante en la conservación de especies de pequeño mamífero amenazado como el topillo de Cabrera (</w:t>
      </w:r>
      <w:proofErr w:type="spellStart"/>
      <w:r>
        <w:t>Microtus</w:t>
      </w:r>
      <w:proofErr w:type="spellEnd"/>
      <w:r>
        <w:t xml:space="preserve"> </w:t>
      </w:r>
      <w:proofErr w:type="spellStart"/>
      <w:r>
        <w:t>cabrerae</w:t>
      </w:r>
      <w:proofErr w:type="spellEnd"/>
      <w:r>
        <w:t>). En cuanto a los vertebrados protegidos, se ha confirmado la presencia de varias especies de quirópteros incluidas en el anexo IV de la Directiva Hábitats, como el nóctulo grande (</w:t>
      </w:r>
      <w:proofErr w:type="spellStart"/>
      <w:r>
        <w:t>Nyctalus</w:t>
      </w:r>
      <w:proofErr w:type="spellEnd"/>
      <w:r>
        <w:t xml:space="preserve"> </w:t>
      </w:r>
      <w:proofErr w:type="spellStart"/>
      <w:r>
        <w:t>lasiopterus</w:t>
      </w:r>
      <w:proofErr w:type="spellEnd"/>
      <w:r>
        <w:t>) y el murciélago ratonero bigotudo (</w:t>
      </w:r>
      <w:proofErr w:type="spellStart"/>
      <w:r>
        <w:t>Myotis</w:t>
      </w:r>
      <w:proofErr w:type="spellEnd"/>
      <w:r>
        <w:t xml:space="preserve"> </w:t>
      </w:r>
      <w:proofErr w:type="spellStart"/>
      <w:r>
        <w:t>mystacinus</w:t>
      </w:r>
      <w:proofErr w:type="spellEnd"/>
      <w:r>
        <w:t xml:space="preserve">), así como la rana patilarga (Rana </w:t>
      </w:r>
      <w:proofErr w:type="spellStart"/>
      <w:r>
        <w:t>iberica</w:t>
      </w:r>
      <w:proofErr w:type="spellEnd"/>
      <w:r>
        <w:t>) en tramos fluviales.</w:t>
      </w:r>
    </w:p>
    <w:p w14:paraId="1B6A6EAE" w14:textId="78D2A966" w:rsidR="00975BF8" w:rsidRDefault="00975BF8" w:rsidP="00975BF8">
      <w:r>
        <w:t xml:space="preserve">En lo relativo a la flora, este espacio alberga un importante número de especies protegidas, amenazadas, endémicas o con interés biogeográfico especial. Además de las </w:t>
      </w:r>
      <w:r>
        <w:lastRenderedPageBreak/>
        <w:t>especies recogidas en los anexos II y IV de la Directiva Hábitats, también se incluyen otras protegidas por normativa nacional, regional o incluidas en listas rojas. Por este motivo, se consideran especialmente relevantes especies como Atropa bella-</w:t>
      </w:r>
      <w:proofErr w:type="spellStart"/>
      <w:r>
        <w:t>donna</w:t>
      </w:r>
      <w:proofErr w:type="spellEnd"/>
      <w:r>
        <w:t xml:space="preserve">, </w:t>
      </w:r>
      <w:proofErr w:type="spellStart"/>
      <w:r>
        <w:t>Epipactis</w:t>
      </w:r>
      <w:proofErr w:type="spellEnd"/>
      <w:r>
        <w:t xml:space="preserve"> </w:t>
      </w:r>
      <w:proofErr w:type="spellStart"/>
      <w:r>
        <w:t>fageticola</w:t>
      </w:r>
      <w:proofErr w:type="spellEnd"/>
      <w:r>
        <w:t xml:space="preserve">, </w:t>
      </w:r>
      <w:proofErr w:type="spellStart"/>
      <w:r>
        <w:t>Epipactis</w:t>
      </w:r>
      <w:proofErr w:type="spellEnd"/>
      <w:r>
        <w:t xml:space="preserve"> </w:t>
      </w:r>
      <w:proofErr w:type="spellStart"/>
      <w:r>
        <w:t>tremolsii</w:t>
      </w:r>
      <w:proofErr w:type="spellEnd"/>
      <w:r>
        <w:t xml:space="preserve">, Erica </w:t>
      </w:r>
      <w:proofErr w:type="spellStart"/>
      <w:r>
        <w:t>lusitanica</w:t>
      </w:r>
      <w:proofErr w:type="spellEnd"/>
      <w:r>
        <w:t xml:space="preserve"> y </w:t>
      </w:r>
      <w:proofErr w:type="spellStart"/>
      <w:r>
        <w:t>Nepeta</w:t>
      </w:r>
      <w:proofErr w:type="spellEnd"/>
      <w:r>
        <w:t xml:space="preserve"> </w:t>
      </w:r>
      <w:proofErr w:type="spellStart"/>
      <w:r>
        <w:t>multibracteata</w:t>
      </w:r>
      <w:proofErr w:type="spellEnd"/>
      <w:r>
        <w:t xml:space="preserve">, así como otras que, además de figurar en la normativa autonómica, están incluidas en otras figuras de protección como </w:t>
      </w:r>
      <w:proofErr w:type="spellStart"/>
      <w:r>
        <w:t>Aconitum</w:t>
      </w:r>
      <w:proofErr w:type="spellEnd"/>
      <w:r>
        <w:t xml:space="preserve"> </w:t>
      </w:r>
      <w:proofErr w:type="spellStart"/>
      <w:r>
        <w:t>napellus</w:t>
      </w:r>
      <w:proofErr w:type="spellEnd"/>
      <w:r>
        <w:t xml:space="preserve"> </w:t>
      </w:r>
      <w:proofErr w:type="spellStart"/>
      <w:r>
        <w:t>subsp</w:t>
      </w:r>
      <w:proofErr w:type="spellEnd"/>
      <w:r>
        <w:t xml:space="preserve">. </w:t>
      </w:r>
      <w:proofErr w:type="spellStart"/>
      <w:r>
        <w:t>castellanum</w:t>
      </w:r>
      <w:proofErr w:type="spellEnd"/>
      <w:r>
        <w:t xml:space="preserve">, </w:t>
      </w:r>
      <w:proofErr w:type="spellStart"/>
      <w:r>
        <w:t>Delphinium</w:t>
      </w:r>
      <w:proofErr w:type="spellEnd"/>
      <w:r>
        <w:t xml:space="preserve"> </w:t>
      </w:r>
      <w:proofErr w:type="spellStart"/>
      <w:r>
        <w:t>fissum</w:t>
      </w:r>
      <w:proofErr w:type="spellEnd"/>
      <w:r>
        <w:t xml:space="preserve"> </w:t>
      </w:r>
      <w:proofErr w:type="spellStart"/>
      <w:r>
        <w:t>subsp</w:t>
      </w:r>
      <w:proofErr w:type="spellEnd"/>
      <w:r>
        <w:t xml:space="preserve">. </w:t>
      </w:r>
      <w:proofErr w:type="spellStart"/>
      <w:r>
        <w:t>sordidum</w:t>
      </w:r>
      <w:proofErr w:type="spellEnd"/>
      <w:r>
        <w:t xml:space="preserve">, </w:t>
      </w:r>
      <w:proofErr w:type="spellStart"/>
      <w:r>
        <w:t>Leuzea</w:t>
      </w:r>
      <w:proofErr w:type="spellEnd"/>
      <w:r>
        <w:t xml:space="preserve"> </w:t>
      </w:r>
      <w:proofErr w:type="spellStart"/>
      <w:r>
        <w:t>rhaponticoides</w:t>
      </w:r>
      <w:proofErr w:type="spellEnd"/>
      <w:r>
        <w:t xml:space="preserve">, </w:t>
      </w:r>
      <w:proofErr w:type="spellStart"/>
      <w:r>
        <w:t>Narcissus</w:t>
      </w:r>
      <w:proofErr w:type="spellEnd"/>
      <w:r>
        <w:t xml:space="preserve"> </w:t>
      </w:r>
      <w:proofErr w:type="spellStart"/>
      <w:r>
        <w:t>pseudonarcissus</w:t>
      </w:r>
      <w:proofErr w:type="spellEnd"/>
      <w:r>
        <w:t xml:space="preserve"> </w:t>
      </w:r>
      <w:proofErr w:type="spellStart"/>
      <w:r>
        <w:t>subsp</w:t>
      </w:r>
      <w:proofErr w:type="spellEnd"/>
      <w:r>
        <w:t xml:space="preserve">. </w:t>
      </w:r>
      <w:proofErr w:type="spellStart"/>
      <w:r>
        <w:t>portensis</w:t>
      </w:r>
      <w:proofErr w:type="spellEnd"/>
      <w:r>
        <w:t xml:space="preserve">, </w:t>
      </w:r>
      <w:proofErr w:type="spellStart"/>
      <w:r>
        <w:t>Paradisea</w:t>
      </w:r>
      <w:proofErr w:type="spellEnd"/>
      <w:r>
        <w:t xml:space="preserve"> </w:t>
      </w:r>
      <w:proofErr w:type="spellStart"/>
      <w:r>
        <w:t>lusitanica</w:t>
      </w:r>
      <w:proofErr w:type="spellEnd"/>
      <w:r>
        <w:t xml:space="preserve"> y </w:t>
      </w:r>
      <w:proofErr w:type="spellStart"/>
      <w:r>
        <w:t>Ruscus</w:t>
      </w:r>
      <w:proofErr w:type="spellEnd"/>
      <w:r>
        <w:t xml:space="preserve"> </w:t>
      </w:r>
      <w:proofErr w:type="spellStart"/>
      <w:r>
        <w:t>aculeatus</w:t>
      </w:r>
      <w:proofErr w:type="spellEnd"/>
      <w:r>
        <w:t>.</w:t>
      </w:r>
    </w:p>
    <w:p w14:paraId="5E900C29" w14:textId="5D24C647" w:rsidR="00975BF8" w:rsidRPr="00975BF8" w:rsidRDefault="00975BF8" w:rsidP="00975BF8">
      <w:r>
        <w:t xml:space="preserve">En conjunto, la ZEPA y LIC </w:t>
      </w:r>
      <w:proofErr w:type="spellStart"/>
      <w:r>
        <w:t>Quilamas</w:t>
      </w:r>
      <w:proofErr w:type="spellEnd"/>
      <w:r>
        <w:t xml:space="preserve"> representa un enclave de elevado valor ecológico, cuya proximidad justifica una especial precaución en la ejecución de cualquier actuación en sus inmediaciones, aun cuando el proyecto no se sitúe directamente dentro de sus límites.</w:t>
      </w:r>
    </w:p>
    <w:p w14:paraId="5969BB4C" w14:textId="4F34466D" w:rsidR="000B22A0" w:rsidRPr="00AF2B77" w:rsidRDefault="000B22A0" w:rsidP="00597A9E">
      <w:pPr>
        <w:pStyle w:val="Ttulo2"/>
      </w:pPr>
      <w:bookmarkStart w:id="22" w:name="_Toc201420782"/>
      <w:r w:rsidRPr="00AF2B77">
        <w:t>Medio perceptual</w:t>
      </w:r>
      <w:bookmarkEnd w:id="22"/>
    </w:p>
    <w:p w14:paraId="54520658" w14:textId="5CA80369" w:rsidR="006951D3" w:rsidRPr="00C61761" w:rsidRDefault="000B22A0" w:rsidP="006951D3">
      <w:pPr>
        <w:pStyle w:val="Ttulo3"/>
      </w:pPr>
      <w:bookmarkStart w:id="23" w:name="_Toc201420783"/>
      <w:r w:rsidRPr="00AF2B77">
        <w:t>El paisaje</w:t>
      </w:r>
      <w:bookmarkEnd w:id="23"/>
    </w:p>
    <w:p w14:paraId="69CA478A" w14:textId="45683833" w:rsidR="000B22A0" w:rsidRPr="00AF2B77" w:rsidRDefault="000B22A0" w:rsidP="000B22A0">
      <w:r w:rsidRPr="00AF2B77">
        <w:t>“El paisaje puede ser considerado como la manifestación formal de la relación sensible de los individuos y de las sociedades en el espacio y en el tiempo con un territorio más o menos intensamente modelado por lo factores sociales, económicos y culturales. El paisaje es así el resultado de</w:t>
      </w:r>
      <w:r w:rsidR="009B066D">
        <w:t xml:space="preserve"> </w:t>
      </w:r>
      <w:r w:rsidRPr="00AF2B77">
        <w:t>la combinación de los aspectos naturales, culturales, históricos, funcionales y visuales.”</w:t>
      </w:r>
    </w:p>
    <w:p w14:paraId="092366EE" w14:textId="10CE1D0B" w:rsidR="009A31DF" w:rsidRDefault="009A31DF" w:rsidP="000B22A0">
      <w:r w:rsidRPr="009A31DF">
        <w:t xml:space="preserve">En el espacio existe una alta representación de contrastes, tanto en vegetación como en geomorfología, donde destacan las formaciones de rebollo que caracterizan un ambiente marcadamente atlántico, mientras que en las solanas y los valles se encuentra un ambiente marcadamente mediterráneo con una vegetación típicamente mediterránea de brezales (Erica </w:t>
      </w:r>
      <w:proofErr w:type="spellStart"/>
      <w:r w:rsidRPr="009A31DF">
        <w:t>spp</w:t>
      </w:r>
      <w:proofErr w:type="spellEnd"/>
      <w:r w:rsidRPr="009A31DF">
        <w:t>.), jarales (</w:t>
      </w:r>
      <w:proofErr w:type="spellStart"/>
      <w:r w:rsidRPr="009A31DF">
        <w:t>Cistus</w:t>
      </w:r>
      <w:proofErr w:type="spellEnd"/>
      <w:r w:rsidRPr="009A31DF">
        <w:t xml:space="preserve"> </w:t>
      </w:r>
      <w:proofErr w:type="spellStart"/>
      <w:r w:rsidRPr="009A31DF">
        <w:t>spp</w:t>
      </w:r>
      <w:proofErr w:type="spellEnd"/>
      <w:r w:rsidRPr="009A31DF">
        <w:t xml:space="preserve">.), encinas (Quercus </w:t>
      </w:r>
      <w:proofErr w:type="spellStart"/>
      <w:r w:rsidRPr="009A31DF">
        <w:t>rotundifolia</w:t>
      </w:r>
      <w:proofErr w:type="spellEnd"/>
      <w:r w:rsidRPr="009A31DF">
        <w:t xml:space="preserve">), alcornoques (Quercus </w:t>
      </w:r>
      <w:proofErr w:type="spellStart"/>
      <w:r w:rsidRPr="009A31DF">
        <w:t>suber</w:t>
      </w:r>
      <w:proofErr w:type="spellEnd"/>
      <w:r w:rsidRPr="009A31DF">
        <w:t>) enebros (</w:t>
      </w:r>
      <w:proofErr w:type="spellStart"/>
      <w:r w:rsidRPr="009A31DF">
        <w:t>Juniperus</w:t>
      </w:r>
      <w:proofErr w:type="spellEnd"/>
      <w:r w:rsidRPr="009A31DF">
        <w:t xml:space="preserve"> </w:t>
      </w:r>
      <w:proofErr w:type="spellStart"/>
      <w:r w:rsidRPr="009A31DF">
        <w:t>oxycedrus</w:t>
      </w:r>
      <w:proofErr w:type="spellEnd"/>
      <w:r w:rsidRPr="009A31DF">
        <w:t>) y madroños (</w:t>
      </w:r>
      <w:proofErr w:type="spellStart"/>
      <w:r w:rsidRPr="009A31DF">
        <w:t>Arbutus</w:t>
      </w:r>
      <w:proofErr w:type="spellEnd"/>
      <w:r w:rsidRPr="009A31DF">
        <w:t xml:space="preserve"> </w:t>
      </w:r>
      <w:proofErr w:type="spellStart"/>
      <w:r w:rsidRPr="009A31DF">
        <w:t>unedo</w:t>
      </w:r>
      <w:proofErr w:type="spellEnd"/>
      <w:r w:rsidRPr="009A31DF">
        <w:t>), así como forestaciones de pino negral (</w:t>
      </w:r>
      <w:proofErr w:type="spellStart"/>
      <w:r w:rsidRPr="009A31DF">
        <w:t>Pinus</w:t>
      </w:r>
      <w:proofErr w:type="spellEnd"/>
      <w:r w:rsidRPr="009A31DF">
        <w:t xml:space="preserve"> </w:t>
      </w:r>
      <w:proofErr w:type="spellStart"/>
      <w:r w:rsidRPr="009A31DF">
        <w:t>pinaster</w:t>
      </w:r>
      <w:proofErr w:type="spellEnd"/>
      <w:r w:rsidRPr="009A31DF">
        <w:t xml:space="preserve">). A su vez, en las zonas altas del interior de </w:t>
      </w:r>
      <w:proofErr w:type="spellStart"/>
      <w:r w:rsidRPr="009A31DF">
        <w:t>Quilamas</w:t>
      </w:r>
      <w:proofErr w:type="spellEnd"/>
      <w:r w:rsidRPr="009A31DF">
        <w:t xml:space="preserve"> existen formaciones de pastizal en buen estado de conservación.</w:t>
      </w:r>
    </w:p>
    <w:p w14:paraId="7AFBCFF2" w14:textId="77777777" w:rsidR="009A31DF" w:rsidRPr="001155E9" w:rsidRDefault="009A31DF" w:rsidP="000B22A0">
      <w:pPr>
        <w:rPr>
          <w:highlight w:val="yellow"/>
        </w:rPr>
      </w:pPr>
    </w:p>
    <w:p w14:paraId="3BDD1F20" w14:textId="0D7DCCEA" w:rsidR="009D6B99" w:rsidRPr="00FB2CBF" w:rsidRDefault="000B22A0" w:rsidP="000B22A0">
      <w:pPr>
        <w:pStyle w:val="Ttulo2"/>
      </w:pPr>
      <w:bookmarkStart w:id="24" w:name="_Toc201420784"/>
      <w:r w:rsidRPr="00B35CFB">
        <w:t>Medio socio econó</w:t>
      </w:r>
      <w:r w:rsidR="00E94FCE">
        <w:t>mico</w:t>
      </w:r>
      <w:bookmarkEnd w:id="24"/>
    </w:p>
    <w:p w14:paraId="618D0027" w14:textId="4620422D" w:rsidR="00DA313C" w:rsidRPr="007B17C4" w:rsidRDefault="000B22A0" w:rsidP="00DA313C">
      <w:pPr>
        <w:pStyle w:val="Ttulo3"/>
      </w:pPr>
      <w:bookmarkStart w:id="25" w:name="_Toc201420785"/>
      <w:r w:rsidRPr="007B17C4">
        <w:t>Elementos de interés en Suelo Rústico.</w:t>
      </w:r>
      <w:bookmarkEnd w:id="25"/>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6" w:name="_Toc14806450"/>
      <w:bookmarkStart w:id="27"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6"/>
      <w:r w:rsidR="00A475E3">
        <w:t>.</w:t>
      </w:r>
      <w:bookmarkEnd w:id="27"/>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8" w:name="_Toc14806451"/>
      <w:bookmarkStart w:id="29"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8"/>
      <w:bookmarkEnd w:id="29"/>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30" w:name="_Toc14806452"/>
      <w:bookmarkStart w:id="31" w:name="_Toc201420788"/>
      <w:r w:rsidRPr="009C5AF2">
        <w:t>Fase de construcción:</w:t>
      </w:r>
      <w:bookmarkEnd w:id="30"/>
      <w:bookmarkEnd w:id="31"/>
    </w:p>
    <w:p w14:paraId="0066AFE9" w14:textId="133E4062" w:rsidR="00306426" w:rsidRPr="009C5AF2" w:rsidRDefault="00BF4222" w:rsidP="00306426">
      <w:pPr>
        <w:pStyle w:val="Ttulo3"/>
      </w:pPr>
      <w:bookmarkStart w:id="32" w:name="_Toc14806453"/>
      <w:bookmarkStart w:id="33" w:name="_Toc201420789"/>
      <w:r w:rsidRPr="009C5AF2">
        <w:t>Aire</w:t>
      </w:r>
      <w:bookmarkEnd w:id="32"/>
      <w:bookmarkEnd w:id="33"/>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4" w:name="_Toc14806454"/>
      <w:bookmarkStart w:id="35" w:name="_Toc201420790"/>
      <w:r w:rsidRPr="009C5AF2">
        <w:t>Suelo</w:t>
      </w:r>
      <w:bookmarkEnd w:id="34"/>
      <w:bookmarkEnd w:id="35"/>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6" w:name="_Toc14806455"/>
      <w:bookmarkStart w:id="37" w:name="_Toc201420791"/>
      <w:r w:rsidRPr="009C5AF2">
        <w:t>Agua</w:t>
      </w:r>
      <w:bookmarkEnd w:id="36"/>
      <w:bookmarkEnd w:id="37"/>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8" w:name="_Toc14806456"/>
      <w:bookmarkStart w:id="39" w:name="_Toc201420792"/>
      <w:r w:rsidRPr="009C5AF2">
        <w:lastRenderedPageBreak/>
        <w:t>Flora</w:t>
      </w:r>
      <w:bookmarkEnd w:id="38"/>
      <w:bookmarkEnd w:id="39"/>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40" w:name="_Toc14806457"/>
      <w:bookmarkStart w:id="41" w:name="_Toc201420793"/>
      <w:r w:rsidRPr="009C5AF2">
        <w:t>Fauna</w:t>
      </w:r>
      <w:bookmarkEnd w:id="40"/>
      <w:bookmarkEnd w:id="41"/>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2" w:name="_Toc14806458"/>
      <w:bookmarkStart w:id="43" w:name="_Toc201420794"/>
      <w:r w:rsidRPr="009C5AF2">
        <w:t>Paisaje</w:t>
      </w:r>
      <w:bookmarkEnd w:id="42"/>
      <w:bookmarkEnd w:id="43"/>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4" w:name="_Toc14806459"/>
      <w:bookmarkStart w:id="45" w:name="_Toc201420795"/>
      <w:r w:rsidRPr="009C5AF2">
        <w:t>Medio social económico y cultural</w:t>
      </w:r>
      <w:bookmarkEnd w:id="44"/>
      <w:bookmarkEnd w:id="45"/>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6" w:name="_Toc14806460"/>
      <w:bookmarkStart w:id="47" w:name="_Toc201420796"/>
      <w:r w:rsidRPr="009C5AF2">
        <w:t>Fase de funcionamiento:</w:t>
      </w:r>
      <w:bookmarkEnd w:id="46"/>
      <w:bookmarkEnd w:id="47"/>
    </w:p>
    <w:p w14:paraId="66AA8972" w14:textId="5DBE3A4A" w:rsidR="00BF4222" w:rsidRPr="00A51AC5" w:rsidRDefault="00BF4222" w:rsidP="00F94EDA">
      <w:pPr>
        <w:pStyle w:val="Ttulo3"/>
        <w:rPr>
          <w:szCs w:val="22"/>
        </w:rPr>
      </w:pPr>
      <w:bookmarkStart w:id="48" w:name="_Toc14806463"/>
      <w:bookmarkStart w:id="49" w:name="_Toc201420797"/>
      <w:r w:rsidRPr="009C5AF2">
        <w:t>Agua</w:t>
      </w:r>
      <w:bookmarkEnd w:id="48"/>
      <w:bookmarkEnd w:id="49"/>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50" w:name="_Toc14806464"/>
      <w:bookmarkStart w:id="51" w:name="_Toc201420798"/>
      <w:r w:rsidRPr="009C5AF2">
        <w:lastRenderedPageBreak/>
        <w:t>Flora</w:t>
      </w:r>
      <w:bookmarkEnd w:id="50"/>
      <w:bookmarkEnd w:id="51"/>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2" w:name="_Toc14806465"/>
      <w:bookmarkStart w:id="53" w:name="_Toc201420799"/>
      <w:r w:rsidRPr="009C5AF2">
        <w:t>Fauna</w:t>
      </w:r>
      <w:bookmarkEnd w:id="52"/>
      <w:bookmarkEnd w:id="53"/>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4" w:name="_Toc14806466"/>
      <w:bookmarkStart w:id="55" w:name="_Toc201420800"/>
      <w:r w:rsidRPr="009C5AF2">
        <w:t>Paisaje</w:t>
      </w:r>
      <w:bookmarkEnd w:id="54"/>
      <w:bookmarkEnd w:id="55"/>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6" w:name="_Toc14806467"/>
      <w:bookmarkStart w:id="57" w:name="_Toc201420801"/>
      <w:r w:rsidRPr="009C5AF2">
        <w:t>Medio social económico y cultural</w:t>
      </w:r>
      <w:bookmarkEnd w:id="56"/>
      <w:bookmarkEnd w:id="57"/>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8" w:name="_Toc14806468"/>
      <w:bookmarkStart w:id="59" w:name="_Toc201420802"/>
      <w:r w:rsidRPr="009C5AF2">
        <w:t>Fase de cese</w:t>
      </w:r>
      <w:bookmarkEnd w:id="58"/>
      <w:bookmarkEnd w:id="59"/>
    </w:p>
    <w:p w14:paraId="03CE977B" w14:textId="423679F5" w:rsidR="00F94EDA" w:rsidRPr="009C5AF2" w:rsidRDefault="00BF4222" w:rsidP="00F94EDA">
      <w:pPr>
        <w:pStyle w:val="Ttulo3"/>
      </w:pPr>
      <w:bookmarkStart w:id="60" w:name="_Toc14806469"/>
      <w:bookmarkStart w:id="61" w:name="_Toc201420803"/>
      <w:r w:rsidRPr="009C5AF2">
        <w:t>Aire</w:t>
      </w:r>
      <w:bookmarkEnd w:id="60"/>
      <w:bookmarkEnd w:id="61"/>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2" w:name="_Toc14806470"/>
      <w:bookmarkStart w:id="63" w:name="_Toc201420804"/>
      <w:r w:rsidRPr="009C5AF2">
        <w:t>Suelo</w:t>
      </w:r>
      <w:bookmarkEnd w:id="62"/>
      <w:bookmarkEnd w:id="63"/>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4" w:name="_Toc14806471"/>
      <w:bookmarkStart w:id="65" w:name="_Toc201420805"/>
      <w:r w:rsidRPr="009C5AF2">
        <w:t>Agua</w:t>
      </w:r>
      <w:bookmarkEnd w:id="64"/>
      <w:bookmarkEnd w:id="65"/>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6" w:name="_Toc14806472"/>
      <w:bookmarkStart w:id="67" w:name="_Toc201420806"/>
      <w:r w:rsidRPr="009C5AF2">
        <w:lastRenderedPageBreak/>
        <w:t>Flora</w:t>
      </w:r>
      <w:bookmarkEnd w:id="66"/>
      <w:bookmarkEnd w:id="67"/>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8" w:name="_Toc14806473"/>
      <w:bookmarkStart w:id="69" w:name="_Toc201420807"/>
      <w:r w:rsidRPr="006E3264">
        <w:t>Fauna</w:t>
      </w:r>
      <w:bookmarkEnd w:id="68"/>
      <w:bookmarkEnd w:id="69"/>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70" w:name="_Toc14806474"/>
      <w:bookmarkStart w:id="71" w:name="_Toc201420808"/>
      <w:r w:rsidRPr="006E3264">
        <w:t>Paisaj</w:t>
      </w:r>
      <w:bookmarkEnd w:id="70"/>
      <w:r w:rsidR="006F24B0">
        <w:t>e</w:t>
      </w:r>
      <w:bookmarkEnd w:id="71"/>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2" w:name="_Toc14806475"/>
      <w:bookmarkStart w:id="73" w:name="_Toc201420809"/>
      <w:r w:rsidRPr="009C5AF2">
        <w:t>Medio social económico y cultural</w:t>
      </w:r>
      <w:bookmarkEnd w:id="72"/>
      <w:bookmarkEnd w:id="73"/>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4" w:name="_Toc14806476"/>
    </w:p>
    <w:p w14:paraId="0D0F31C5" w14:textId="0BAFEBDB" w:rsidR="00F06621" w:rsidRPr="00A51AC5" w:rsidRDefault="00BF4222" w:rsidP="00F06621">
      <w:pPr>
        <w:pStyle w:val="Ttulo2"/>
        <w:rPr>
          <w:lang w:val="es-ES_tradnl"/>
        </w:rPr>
      </w:pPr>
      <w:bookmarkStart w:id="75" w:name="_Toc201420810"/>
      <w:r w:rsidRPr="00AE14F2">
        <w:rPr>
          <w:lang w:val="es-ES_tradnl"/>
        </w:rPr>
        <w:t>Resumen</w:t>
      </w:r>
      <w:bookmarkEnd w:id="74"/>
      <w:bookmarkEnd w:id="75"/>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6" w:name="_Toc14806477"/>
      <w:bookmarkStart w:id="77" w:name="_Toc201420811"/>
      <w:r w:rsidRPr="00DA5A26">
        <w:lastRenderedPageBreak/>
        <w:t>Modelo de matriz de valoración cualitativa de impacto en fase de construcción</w:t>
      </w:r>
      <w:bookmarkEnd w:id="76"/>
      <w:bookmarkEnd w:id="77"/>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8" w:name="_Toc14806478"/>
      <w:bookmarkStart w:id="79" w:name="_Toc201420812"/>
      <w:r w:rsidRPr="00DA5A26">
        <w:t>Modelo de matriz de valoración cualitativa de impacto en fase de funcionamiento</w:t>
      </w:r>
      <w:bookmarkEnd w:id="78"/>
      <w:bookmarkEnd w:id="79"/>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80" w:name="_Toc14806479"/>
      <w:bookmarkStart w:id="81" w:name="_Toc201420813"/>
      <w:r w:rsidRPr="00DA5A26">
        <w:t>Modelo de matriz de valoración cualitativa de impacto en fase de cese</w:t>
      </w:r>
      <w:bookmarkEnd w:id="80"/>
      <w:bookmarkEnd w:id="81"/>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2" w:name="_Toc201420814"/>
      <w:r w:rsidRPr="00E418AA">
        <w:lastRenderedPageBreak/>
        <w:t>Repercusiones a masas de agua afectadas</w:t>
      </w:r>
      <w:bookmarkEnd w:id="82"/>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3" w:name="_Toc201420815"/>
      <w:r w:rsidRPr="00E418AA">
        <w:lastRenderedPageBreak/>
        <w:t xml:space="preserve">Informe justificativo sobre accidentes graves o </w:t>
      </w:r>
      <w:r w:rsidR="009668EF" w:rsidRPr="00E418AA">
        <w:t>catástrofes</w:t>
      </w:r>
      <w:bookmarkEnd w:id="83"/>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4" w:name="_Toc201420816"/>
      <w:r w:rsidRPr="00E418AA">
        <w:lastRenderedPageBreak/>
        <w:t>Medidas protectora y correctoras.</w:t>
      </w:r>
      <w:bookmarkEnd w:id="84"/>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5" w:name="_Toc14367469"/>
      <w:bookmarkStart w:id="86" w:name="_Toc24802686"/>
      <w:bookmarkStart w:id="87" w:name="_Toc201420817"/>
      <w:r>
        <w:t>Introducción y metodología</w:t>
      </w:r>
      <w:bookmarkEnd w:id="85"/>
      <w:bookmarkEnd w:id="86"/>
      <w:bookmarkEnd w:id="87"/>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8" w:name="_Toc24802687"/>
      <w:bookmarkStart w:id="89" w:name="_Toc201420818"/>
      <w:r>
        <w:t>Medidas preventivas</w:t>
      </w:r>
      <w:bookmarkEnd w:id="88"/>
      <w:bookmarkEnd w:id="89"/>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90" w:name="_Toc24802688"/>
      <w:bookmarkStart w:id="91" w:name="_Toc201420819"/>
      <w:r>
        <w:t>Medidas correctoras</w:t>
      </w:r>
      <w:bookmarkEnd w:id="90"/>
      <w:bookmarkEnd w:id="91"/>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2" w:name="_Toc24802689"/>
      <w:bookmarkStart w:id="93" w:name="_Toc201420820"/>
      <w:r>
        <w:t>Medias compensatorias</w:t>
      </w:r>
      <w:bookmarkEnd w:id="92"/>
      <w:bookmarkEnd w:id="93"/>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4" w:name="_Toc201420821"/>
      <w:r w:rsidRPr="00E646BF">
        <w:t>Medidas preventivas, correctoras y compensatorias ante posibles repercusiones sobre espacios de alto valor ecológico</w:t>
      </w:r>
      <w:bookmarkEnd w:id="94"/>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5" w:name="_Toc201420822"/>
      <w:r w:rsidRPr="00E418AA">
        <w:lastRenderedPageBreak/>
        <w:t>Plan de Vigilancia Ambiental (PVA)</w:t>
      </w:r>
      <w:bookmarkEnd w:id="95"/>
    </w:p>
    <w:p w14:paraId="3A5C931F" w14:textId="77777777" w:rsidR="006832B7" w:rsidRPr="00E418AA" w:rsidRDefault="006832B7" w:rsidP="00597A9E">
      <w:pPr>
        <w:pStyle w:val="Ttulo2"/>
      </w:pPr>
      <w:bookmarkStart w:id="96" w:name="_Toc201420823"/>
      <w:r w:rsidRPr="00E418AA">
        <w:t>Definición y funciones de un programa de vigilancia ambiental</w:t>
      </w:r>
      <w:bookmarkEnd w:id="96"/>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7" w:name="_Toc201420824"/>
      <w:r w:rsidRPr="00E418AA">
        <w:t>Objetivos del programa de vigilancia ambiental</w:t>
      </w:r>
      <w:bookmarkEnd w:id="97"/>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8" w:name="_Toc201420825"/>
      <w:r w:rsidRPr="00E418AA">
        <w:t>Ejecución del PVA</w:t>
      </w:r>
      <w:bookmarkEnd w:id="98"/>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9" w:name="_Toc201420826"/>
      <w:r w:rsidRPr="00E418AA">
        <w:t>Programa de vigilancia ambiental</w:t>
      </w:r>
      <w:bookmarkEnd w:id="99"/>
    </w:p>
    <w:p w14:paraId="655AA7AE" w14:textId="77777777" w:rsidR="006832B7" w:rsidRPr="00E418AA" w:rsidRDefault="006832B7" w:rsidP="00597A9E">
      <w:pPr>
        <w:pStyle w:val="Ttulo3"/>
      </w:pPr>
      <w:bookmarkStart w:id="100" w:name="_Toc201420827"/>
      <w:r w:rsidRPr="00E418AA">
        <w:t>Fase de diseño</w:t>
      </w:r>
      <w:bookmarkEnd w:id="100"/>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1" w:name="_Toc201420828"/>
      <w:r w:rsidRPr="00E418AA">
        <w:t>Fase de construcción</w:t>
      </w:r>
      <w:bookmarkEnd w:id="101"/>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2" w:name="_Toc201420829"/>
      <w:r w:rsidRPr="00E418AA">
        <w:t>Fase de funcionamiento</w:t>
      </w:r>
      <w:bookmarkEnd w:id="102"/>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931CF" w14:textId="77777777" w:rsidR="00316FF7" w:rsidRDefault="00316FF7" w:rsidP="00B279BE">
      <w:pPr>
        <w:spacing w:after="0" w:line="240" w:lineRule="auto"/>
      </w:pPr>
      <w:r>
        <w:separator/>
      </w:r>
    </w:p>
  </w:endnote>
  <w:endnote w:type="continuationSeparator" w:id="0">
    <w:p w14:paraId="7CF2E850" w14:textId="77777777" w:rsidR="00316FF7" w:rsidRDefault="00316FF7" w:rsidP="00B279BE">
      <w:pPr>
        <w:spacing w:after="0" w:line="240" w:lineRule="auto"/>
      </w:pPr>
      <w:r>
        <w:continuationSeparator/>
      </w:r>
    </w:p>
  </w:endnote>
  <w:endnote w:type="continuationNotice" w:id="1">
    <w:p w14:paraId="324001DD" w14:textId="77777777" w:rsidR="00316FF7" w:rsidRDefault="00316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B03CB" w14:textId="77777777" w:rsidR="00316FF7" w:rsidRDefault="00316FF7" w:rsidP="00B279BE">
      <w:pPr>
        <w:spacing w:after="0" w:line="240" w:lineRule="auto"/>
      </w:pPr>
      <w:r>
        <w:separator/>
      </w:r>
    </w:p>
  </w:footnote>
  <w:footnote w:type="continuationSeparator" w:id="0">
    <w:p w14:paraId="227DE18D" w14:textId="77777777" w:rsidR="00316FF7" w:rsidRDefault="00316FF7" w:rsidP="00B279BE">
      <w:pPr>
        <w:spacing w:after="0" w:line="240" w:lineRule="auto"/>
      </w:pPr>
      <w:r>
        <w:continuationSeparator/>
      </w:r>
    </w:p>
  </w:footnote>
  <w:footnote w:type="continuationNotice" w:id="1">
    <w:p w14:paraId="60F2F9A5" w14:textId="77777777" w:rsidR="00316FF7" w:rsidRDefault="00316F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r>
      <w:t>DOCUMENTO AMBIENTAL SIMPLIIFICADO SOBRE PROYECTO DE SONDEO PARA CAPTACIÓN DE AGUAS SUBTERRÁNEAS PARA ABASTECIMIENTO EN Vega de Tera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CCE"/>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0FE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16FF7"/>
    <w:rsid w:val="00321FD8"/>
    <w:rsid w:val="00323B80"/>
    <w:rsid w:val="003277F1"/>
    <w:rsid w:val="00327D7F"/>
    <w:rsid w:val="003305CF"/>
    <w:rsid w:val="0033099D"/>
    <w:rsid w:val="003313CD"/>
    <w:rsid w:val="00331F81"/>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52E4"/>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05A4F"/>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50CD"/>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E0D98"/>
    <w:rsid w:val="005E20C2"/>
    <w:rsid w:val="005E2922"/>
    <w:rsid w:val="005E35AA"/>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1C5"/>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B15"/>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56C4"/>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6E2"/>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181"/>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5F27"/>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BBD"/>
    <w:rsid w:val="00B93EA6"/>
    <w:rsid w:val="00B95C64"/>
    <w:rsid w:val="00B95D4B"/>
    <w:rsid w:val="00B96FC8"/>
    <w:rsid w:val="00B97727"/>
    <w:rsid w:val="00B9797A"/>
    <w:rsid w:val="00BA04BB"/>
    <w:rsid w:val="00BA07DA"/>
    <w:rsid w:val="00BA20F0"/>
    <w:rsid w:val="00BA267F"/>
    <w:rsid w:val="00BA2C5F"/>
    <w:rsid w:val="00BA2DD6"/>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459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10E7"/>
    <w:rsid w:val="00CE2823"/>
    <w:rsid w:val="00CE2A18"/>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88D"/>
    <w:rsid w:val="00D66AE3"/>
    <w:rsid w:val="00D674DE"/>
    <w:rsid w:val="00D679A5"/>
    <w:rsid w:val="00D67B8E"/>
    <w:rsid w:val="00D716CC"/>
    <w:rsid w:val="00D7240B"/>
    <w:rsid w:val="00D72F73"/>
    <w:rsid w:val="00D7459A"/>
    <w:rsid w:val="00D7575B"/>
    <w:rsid w:val="00D76B47"/>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1A56"/>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141B"/>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49A1"/>
    <w:rsid w:val="00F352DD"/>
    <w:rsid w:val="00F35573"/>
    <w:rsid w:val="00F36643"/>
    <w:rsid w:val="00F37AE5"/>
    <w:rsid w:val="00F37B0C"/>
    <w:rsid w:val="00F40043"/>
    <w:rsid w:val="00F405E7"/>
    <w:rsid w:val="00F40EB6"/>
    <w:rsid w:val="00F421DB"/>
    <w:rsid w:val="00F427F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35</Pages>
  <Words>10505</Words>
  <Characters>57783</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07</cp:revision>
  <cp:lastPrinted>2023-05-18T15:38:00Z</cp:lastPrinted>
  <dcterms:created xsi:type="dcterms:W3CDTF">2025-06-19T09:13:00Z</dcterms:created>
  <dcterms:modified xsi:type="dcterms:W3CDTF">2025-10-07T22:26:00Z</dcterms:modified>
</cp:coreProperties>
</file>